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AC9B" w14:textId="77777777" w:rsidR="007A3A2A" w:rsidRPr="007D461E" w:rsidRDefault="007A3A2A" w:rsidP="007A3A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D461E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</w:p>
    <w:p w14:paraId="36949D09" w14:textId="77777777" w:rsidR="007A3A2A" w:rsidRPr="007D461E" w:rsidRDefault="007A3A2A" w:rsidP="007A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593D3B" w14:textId="77777777" w:rsidR="007A3A2A" w:rsidRPr="007D461E" w:rsidRDefault="007A3A2A" w:rsidP="007A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ПСКОВСКАЯ ГОРОДСКАЯ ДУМА</w:t>
      </w:r>
    </w:p>
    <w:p w14:paraId="408EEDE7" w14:textId="77777777" w:rsidR="007A3A2A" w:rsidRPr="007D461E" w:rsidRDefault="007A3A2A" w:rsidP="007A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6499F4B" w14:textId="77777777" w:rsidR="007A3A2A" w:rsidRPr="007D461E" w:rsidRDefault="007A3A2A" w:rsidP="007A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14:paraId="1170DB10" w14:textId="77777777" w:rsidR="007A3A2A" w:rsidRPr="007D461E" w:rsidRDefault="007A3A2A" w:rsidP="007A3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от «_</w:t>
      </w:r>
      <w:proofErr w:type="gramStart"/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_»_</w:t>
      </w:r>
      <w:proofErr w:type="gramEnd"/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________20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 </w:t>
      </w: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г. № _______</w:t>
      </w:r>
    </w:p>
    <w:p w14:paraId="3190ADFC" w14:textId="77777777" w:rsidR="007A3A2A" w:rsidRPr="007D461E" w:rsidRDefault="007A3A2A" w:rsidP="007A3A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4"/>
          <w:szCs w:val="24"/>
          <w:lang w:eastAsia="ru-RU"/>
        </w:rPr>
        <w:t>г. Псков</w:t>
      </w:r>
    </w:p>
    <w:p w14:paraId="166F66BB" w14:textId="7873AFCD" w:rsidR="007A3A2A" w:rsidRPr="007A3A2A" w:rsidRDefault="007A3A2A" w:rsidP="007A3A2A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7"/>
        </w:rPr>
      </w:pPr>
      <w:r w:rsidRPr="00ED37C7">
        <w:rPr>
          <w:sz w:val="28"/>
          <w:szCs w:val="27"/>
        </w:rPr>
        <w:t>О</w:t>
      </w:r>
      <w:r>
        <w:rPr>
          <w:sz w:val="28"/>
          <w:szCs w:val="27"/>
        </w:rPr>
        <w:t>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</w:t>
      </w:r>
      <w:r w:rsidRPr="00ED37C7">
        <w:rPr>
          <w:sz w:val="28"/>
          <w:szCs w:val="27"/>
        </w:rPr>
        <w:t xml:space="preserve"> </w:t>
      </w:r>
      <w:r>
        <w:rPr>
          <w:sz w:val="28"/>
          <w:szCs w:val="27"/>
        </w:rPr>
        <w:t>муниципального жилищного контроля</w:t>
      </w:r>
    </w:p>
    <w:p w14:paraId="4AC4C0AA" w14:textId="77777777" w:rsidR="007A3A2A" w:rsidRPr="007D461E" w:rsidRDefault="007A3A2A" w:rsidP="007A3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B42D9B7" w14:textId="14717829" w:rsidR="007A3A2A" w:rsidRDefault="007A3A2A" w:rsidP="007A3A2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7C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13 статьи 20</w:t>
      </w:r>
      <w:r w:rsidRPr="00ED37C7">
        <w:rPr>
          <w:sz w:val="28"/>
          <w:szCs w:val="28"/>
        </w:rPr>
        <w:t xml:space="preserve"> Жилищного кодекса Российской </w:t>
      </w:r>
      <w:r w:rsidRPr="00E90046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 xml:space="preserve">Федеральным законом от 31.07.2020 № 248-ФЗ </w:t>
      </w:r>
      <w:r>
        <w:rPr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 w:val="28"/>
          <w:szCs w:val="28"/>
        </w:rPr>
        <w:br/>
        <w:t xml:space="preserve">в Российской Федерации», Приказом Министерства строительства </w:t>
      </w:r>
      <w:r>
        <w:rPr>
          <w:sz w:val="28"/>
          <w:szCs w:val="28"/>
        </w:rPr>
        <w:br/>
        <w:t>и жилищно-коммунального хозяйства Российской Федерации от 23.12.2021 № 990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для определения необходимости проведения внеплановых проверок при осуществлении государственного жилищного надзора и муниципального жилищного контроля», </w:t>
      </w:r>
      <w:r w:rsidRPr="0041519F">
        <w:rPr>
          <w:sz w:val="28"/>
          <w:szCs w:val="28"/>
        </w:rPr>
        <w:t>руководствуясь стать</w:t>
      </w:r>
      <w:r w:rsidR="001302DC">
        <w:rPr>
          <w:sz w:val="28"/>
          <w:szCs w:val="28"/>
        </w:rPr>
        <w:t>ей 23</w:t>
      </w:r>
      <w:r w:rsidRPr="0041519F">
        <w:rPr>
          <w:sz w:val="28"/>
          <w:szCs w:val="28"/>
        </w:rPr>
        <w:t xml:space="preserve"> Устава муниципального образования «Город Псков»,</w:t>
      </w:r>
      <w:r>
        <w:rPr>
          <w:sz w:val="28"/>
          <w:szCs w:val="28"/>
        </w:rPr>
        <w:t xml:space="preserve"> </w:t>
      </w:r>
    </w:p>
    <w:p w14:paraId="045CF238" w14:textId="77777777" w:rsidR="007A3A2A" w:rsidRDefault="007A3A2A" w:rsidP="007A3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36927" w14:textId="77777777" w:rsidR="007A3A2A" w:rsidRDefault="007A3A2A" w:rsidP="007A3A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3CDB">
        <w:rPr>
          <w:rFonts w:ascii="Times New Roman" w:hAnsi="Times New Roman" w:cs="Times New Roman"/>
          <w:b/>
          <w:sz w:val="28"/>
          <w:szCs w:val="28"/>
        </w:rPr>
        <w:t>Псковская городская 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5F67B" w14:textId="77777777" w:rsidR="007A3A2A" w:rsidRDefault="007A3A2A" w:rsidP="007A3A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93C">
        <w:rPr>
          <w:rFonts w:ascii="Times New Roman" w:hAnsi="Times New Roman" w:cs="Times New Roman"/>
          <w:b/>
          <w:sz w:val="28"/>
          <w:szCs w:val="28"/>
        </w:rPr>
        <w:t>РЕШИЛА</w:t>
      </w:r>
      <w:r w:rsidRPr="007D461E">
        <w:rPr>
          <w:rFonts w:ascii="Times New Roman" w:hAnsi="Times New Roman" w:cs="Times New Roman"/>
          <w:sz w:val="28"/>
          <w:szCs w:val="28"/>
        </w:rPr>
        <w:t>:</w:t>
      </w:r>
    </w:p>
    <w:p w14:paraId="7C4D8314" w14:textId="77777777" w:rsidR="007A3A2A" w:rsidRPr="007D461E" w:rsidRDefault="007A3A2A" w:rsidP="007A3A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AA9186" w14:textId="4EB6EAAF" w:rsidR="007A3A2A" w:rsidRPr="007D461E" w:rsidRDefault="007A3A2A" w:rsidP="007A3A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1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bookmarkStart w:id="0" w:name="_Hlk131752901"/>
      <w:r w:rsidR="0041519F" w:rsidRPr="0041519F">
        <w:rPr>
          <w:rFonts w:ascii="Times New Roman" w:eastAsia="Times New Roman" w:hAnsi="Times New Roman"/>
          <w:sz w:val="28"/>
          <w:szCs w:val="28"/>
          <w:lang w:eastAsia="ru-RU"/>
        </w:rPr>
        <w:t>твердить индикаторы риска нарушения обязательных требований, используемы</w:t>
      </w:r>
      <w:r w:rsidR="004569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519F" w:rsidRPr="0041519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необходимости проведения внеплановых проверок при осуществлении муниципального жилищного контроля</w:t>
      </w:r>
      <w:r w:rsidR="00571E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519F" w:rsidRPr="0041519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1A145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519F" w:rsidRPr="0041519F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</w:t>
      </w:r>
      <w:bookmarkEnd w:id="0"/>
      <w:r w:rsidR="004151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. </w:t>
      </w:r>
    </w:p>
    <w:p w14:paraId="5E9D93E0" w14:textId="77777777" w:rsidR="007A3A2A" w:rsidRPr="007D461E" w:rsidRDefault="007A3A2A" w:rsidP="007A3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461E">
        <w:rPr>
          <w:rFonts w:ascii="Times New Roman" w:hAnsi="Times New Roman" w:cs="Times New Roman"/>
          <w:sz w:val="28"/>
          <w:szCs w:val="28"/>
        </w:rPr>
        <w:t>ешение вступает в силу с момента его официального опубликования.</w:t>
      </w:r>
    </w:p>
    <w:p w14:paraId="5E3EDC2E" w14:textId="3880AD8F" w:rsidR="007A3A2A" w:rsidRDefault="007A3A2A" w:rsidP="007A3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461E">
        <w:rPr>
          <w:rFonts w:ascii="Times New Roman" w:hAnsi="Times New Roman" w:cs="Times New Roman"/>
          <w:sz w:val="28"/>
          <w:szCs w:val="28"/>
        </w:rPr>
        <w:t xml:space="preserve">ешение в газете «Псковские </w:t>
      </w:r>
      <w:proofErr w:type="gramStart"/>
      <w:r w:rsidR="0041519F" w:rsidRPr="007D461E">
        <w:rPr>
          <w:rFonts w:ascii="Times New Roman" w:hAnsi="Times New Roman" w:cs="Times New Roman"/>
          <w:sz w:val="28"/>
          <w:szCs w:val="28"/>
        </w:rPr>
        <w:t xml:space="preserve">новости» </w:t>
      </w:r>
      <w:r w:rsidR="0041519F" w:rsidRPr="00701C45">
        <w:rPr>
          <w:rFonts w:ascii="Times New Roman" w:hAnsi="Times New Roman" w:cs="Times New Roman"/>
          <w:sz w:val="28"/>
          <w:szCs w:val="28"/>
        </w:rPr>
        <w:t xml:space="preserve"> </w:t>
      </w:r>
      <w:r w:rsidRPr="0070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01C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D461E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4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7D461E">
        <w:rPr>
          <w:rFonts w:ascii="Times New Roman" w:hAnsi="Times New Roman" w:cs="Times New Roman"/>
          <w:sz w:val="28"/>
          <w:szCs w:val="28"/>
        </w:rPr>
        <w:t>.</w:t>
      </w:r>
    </w:p>
    <w:p w14:paraId="2C91A874" w14:textId="77777777" w:rsidR="007A3A2A" w:rsidRDefault="007A3A2A" w:rsidP="007A3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83883" w14:textId="77777777" w:rsidR="007A3A2A" w:rsidRDefault="007A3A2A" w:rsidP="007A3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CF9A4" w14:textId="77777777" w:rsidR="007A3A2A" w:rsidRDefault="007A3A2A" w:rsidP="007A3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1F2C0" w14:textId="58E537BF" w:rsidR="007A3A2A" w:rsidRDefault="007A3A2A" w:rsidP="007A3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сковской городской Думы                                    </w:t>
      </w:r>
      <w:r w:rsidR="004151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А.Г. Гончаренко</w:t>
      </w:r>
    </w:p>
    <w:p w14:paraId="356A985A" w14:textId="77777777" w:rsidR="007A3A2A" w:rsidRPr="007D461E" w:rsidRDefault="007A3A2A" w:rsidP="007A3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637E0D" w14:textId="26F12C7E" w:rsidR="007A3A2A" w:rsidRDefault="007A3A2A" w:rsidP="007A3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>Глава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1519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Б.А. Елкин</w:t>
      </w:r>
    </w:p>
    <w:p w14:paraId="64E78BE4" w14:textId="77777777" w:rsidR="007A3A2A" w:rsidRDefault="007A3A2A" w:rsidP="007A3A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EE9B7F" w14:textId="77777777" w:rsidR="007A3A2A" w:rsidRDefault="007A3A2A" w:rsidP="007A3A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9D01FAB" w14:textId="77777777" w:rsidR="007A3A2A" w:rsidRDefault="007A3A2A" w:rsidP="007A3A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14:paraId="205BB65E" w14:textId="466AE1C6" w:rsidR="007A3A2A" w:rsidRPr="007D461E" w:rsidRDefault="007A3A2A" w:rsidP="007A3A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скова                                                                       </w:t>
      </w:r>
      <w:r w:rsidR="0041519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Б.А. Елкин</w:t>
      </w:r>
    </w:p>
    <w:p w14:paraId="7970066B" w14:textId="77777777" w:rsidR="007A3A2A" w:rsidRPr="007D461E" w:rsidRDefault="007A3A2A" w:rsidP="007A3A2A">
      <w:pPr>
        <w:pStyle w:val="ConsPlusNormal"/>
        <w:jc w:val="both"/>
      </w:pPr>
    </w:p>
    <w:p w14:paraId="59B321A5" w14:textId="3B8F29A1" w:rsidR="007A3A2A" w:rsidRDefault="007A3A2A" w:rsidP="007A3A2A">
      <w:pPr>
        <w:pStyle w:val="ConsPlusNormal"/>
        <w:jc w:val="both"/>
      </w:pPr>
    </w:p>
    <w:p w14:paraId="7E3CE7CA" w14:textId="01953C94" w:rsidR="001A145F" w:rsidRDefault="001A145F" w:rsidP="007A3A2A">
      <w:pPr>
        <w:pStyle w:val="ConsPlusNormal"/>
        <w:jc w:val="both"/>
      </w:pPr>
    </w:p>
    <w:p w14:paraId="5541A78C" w14:textId="52C57F06" w:rsidR="001A145F" w:rsidRDefault="001A145F" w:rsidP="007A3A2A">
      <w:pPr>
        <w:pStyle w:val="ConsPlusNormal"/>
        <w:jc w:val="both"/>
      </w:pPr>
    </w:p>
    <w:p w14:paraId="7DA6F453" w14:textId="77777777" w:rsidR="001A145F" w:rsidRPr="007D461E" w:rsidRDefault="001A145F" w:rsidP="007A3A2A">
      <w:pPr>
        <w:pStyle w:val="ConsPlusNormal"/>
        <w:jc w:val="both"/>
      </w:pPr>
    </w:p>
    <w:p w14:paraId="481E8AA3" w14:textId="77777777" w:rsidR="007A3A2A" w:rsidRPr="007D461E" w:rsidRDefault="007A3A2A" w:rsidP="007A3A2A">
      <w:pPr>
        <w:pStyle w:val="ConsPlusNormal"/>
        <w:jc w:val="both"/>
      </w:pPr>
    </w:p>
    <w:p w14:paraId="0951CD76" w14:textId="77777777" w:rsidR="003A453D" w:rsidRDefault="003A453D" w:rsidP="007A3A2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0A3F3EC" w14:textId="3612C664" w:rsidR="007A3A2A" w:rsidRPr="007D461E" w:rsidRDefault="007A3A2A" w:rsidP="007A3A2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к р</w:t>
      </w:r>
      <w:r w:rsidRPr="007D461E">
        <w:rPr>
          <w:rFonts w:ascii="Times New Roman" w:hAnsi="Times New Roman"/>
          <w:sz w:val="24"/>
          <w:szCs w:val="24"/>
        </w:rPr>
        <w:t>ешению</w:t>
      </w:r>
    </w:p>
    <w:p w14:paraId="0CD196EE" w14:textId="77777777" w:rsidR="007A3A2A" w:rsidRPr="007D461E" w:rsidRDefault="007A3A2A" w:rsidP="007A3A2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Псковской городской Думы</w:t>
      </w:r>
    </w:p>
    <w:p w14:paraId="5F97D50B" w14:textId="77777777" w:rsidR="007A3A2A" w:rsidRPr="007D461E" w:rsidRDefault="007A3A2A" w:rsidP="007A3A2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от «_</w:t>
      </w:r>
      <w:proofErr w:type="gramStart"/>
      <w:r w:rsidRPr="007D461E">
        <w:rPr>
          <w:rFonts w:ascii="Times New Roman" w:hAnsi="Times New Roman"/>
          <w:sz w:val="24"/>
          <w:szCs w:val="24"/>
        </w:rPr>
        <w:t>_»_</w:t>
      </w:r>
      <w:proofErr w:type="gramEnd"/>
      <w:r w:rsidRPr="007D461E">
        <w:rPr>
          <w:rFonts w:ascii="Times New Roman" w:hAnsi="Times New Roman"/>
          <w:sz w:val="24"/>
          <w:szCs w:val="24"/>
        </w:rPr>
        <w:t>________№_____</w:t>
      </w:r>
    </w:p>
    <w:p w14:paraId="5ED4E3C1" w14:textId="77777777" w:rsidR="007A3A2A" w:rsidRPr="007D461E" w:rsidRDefault="007A3A2A" w:rsidP="007A3A2A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BF23DD3" w14:textId="77777777" w:rsidR="0041519F" w:rsidRDefault="0041519F" w:rsidP="0041519F">
      <w:pPr>
        <w:spacing w:after="0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13954" w14:textId="04592BCE" w:rsidR="0041519F" w:rsidRPr="0041519F" w:rsidRDefault="0041519F" w:rsidP="0041519F">
      <w:pPr>
        <w:spacing w:after="0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t>ИНДИКАТОРЫ</w:t>
      </w:r>
    </w:p>
    <w:p w14:paraId="33F0FD32" w14:textId="77777777" w:rsidR="0041519F" w:rsidRPr="0041519F" w:rsidRDefault="0041519F" w:rsidP="0041519F">
      <w:pPr>
        <w:spacing w:after="0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t xml:space="preserve">риска </w:t>
      </w:r>
      <w:bookmarkStart w:id="1" w:name="_Hlk131755158"/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t>нарушения обязательных требований, используемые для определения необходимости проведения внеплановых проверок при осуществлении муниципального жилищного контроля</w:t>
      </w:r>
    </w:p>
    <w:bookmarkEnd w:id="1"/>
    <w:p w14:paraId="3F2E2B0D" w14:textId="77777777" w:rsidR="0041519F" w:rsidRPr="0041519F" w:rsidRDefault="0041519F" w:rsidP="0041519F">
      <w:pPr>
        <w:spacing w:after="0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365AED" w14:textId="77777777" w:rsidR="0041519F" w:rsidRPr="0041519F" w:rsidRDefault="0041519F" w:rsidP="007A626E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t xml:space="preserve">Трехкратный и более рост количества обращений за единицу времени (месяц, квартал) в сравнении с предшествующим аналогичным периодом </w:t>
      </w: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(или) с аналогичным периодом предшествующего календарного года, поступивших в адрес органа муниципального жилищного контроля </w:t>
      </w: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br/>
        <w:t>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14:paraId="654B21B1" w14:textId="2EBC099E" w:rsidR="0041519F" w:rsidRPr="0041519F" w:rsidRDefault="0041519F" w:rsidP="0041519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</w:t>
      </w:r>
      <w:r w:rsidR="001A145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иодичностью размещения, устанавливаемыми федеральным органом исполнительной власти, осуществляющим функции по выработке </w:t>
      </w: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реализации государственной политики и нормативно-правовому регулированию </w:t>
      </w:r>
      <w:r w:rsidR="001A145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519F">
        <w:rPr>
          <w:rFonts w:ascii="Times New Roman" w:eastAsia="Times New Roman" w:hAnsi="Times New Roman"/>
          <w:sz w:val="28"/>
          <w:szCs w:val="28"/>
          <w:lang w:eastAsia="ru-RU"/>
        </w:rPr>
        <w:t>в сфере жилищно-коммунального хозяйства.</w:t>
      </w:r>
    </w:p>
    <w:p w14:paraId="194E14D1" w14:textId="77777777" w:rsidR="00184346" w:rsidRPr="0041519F" w:rsidRDefault="00184346" w:rsidP="0041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815A7C" w14:textId="77777777" w:rsidR="00184346" w:rsidRPr="0041519F" w:rsidRDefault="00184346" w:rsidP="0041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79289A" w14:textId="77777777" w:rsidR="00184346" w:rsidRPr="0041519F" w:rsidRDefault="00184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EFCE3E" w14:textId="77777777" w:rsidR="0041519F" w:rsidRDefault="0041519F" w:rsidP="0041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ковской городской Думы                                            А.Г. Гончаренко</w:t>
      </w:r>
    </w:p>
    <w:p w14:paraId="09C7C7B7" w14:textId="77777777" w:rsidR="0041519F" w:rsidRPr="007D461E" w:rsidRDefault="0041519F" w:rsidP="0041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456AE1" w14:textId="77777777" w:rsidR="0041519F" w:rsidRDefault="0041519F" w:rsidP="004151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>Глава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Б.А. Елкин</w:t>
      </w:r>
    </w:p>
    <w:p w14:paraId="671788D0" w14:textId="77777777" w:rsidR="00184346" w:rsidRPr="007D461E" w:rsidRDefault="00184346">
      <w:pPr>
        <w:pStyle w:val="ConsPlusNormal"/>
        <w:jc w:val="both"/>
      </w:pPr>
    </w:p>
    <w:p w14:paraId="0CE890EC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10C5CCA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2508DEB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76156B9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C48D5B0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13AC304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6583085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04A1D68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656F65F" w14:textId="77777777" w:rsidR="00F316F1" w:rsidRPr="007D461E" w:rsidRDefault="00F316F1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1368151" w14:textId="77777777" w:rsidR="00F316F1" w:rsidRPr="007D461E" w:rsidRDefault="00F316F1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30BBBFE" w14:textId="77777777" w:rsidR="00F316F1" w:rsidRPr="007D461E" w:rsidRDefault="00F316F1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437E8A0" w14:textId="77777777" w:rsidR="00F316F1" w:rsidRPr="007D461E" w:rsidRDefault="00F316F1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F316F1" w:rsidRPr="007D461E" w:rsidSect="00756B49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F617A"/>
    <w:multiLevelType w:val="hybridMultilevel"/>
    <w:tmpl w:val="33EE846A"/>
    <w:lvl w:ilvl="0" w:tplc="F692C63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5C28"/>
    <w:multiLevelType w:val="hybridMultilevel"/>
    <w:tmpl w:val="6CB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03424"/>
    <w:multiLevelType w:val="hybridMultilevel"/>
    <w:tmpl w:val="2822E3D2"/>
    <w:lvl w:ilvl="0" w:tplc="B90819C0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A0694C"/>
    <w:multiLevelType w:val="hybridMultilevel"/>
    <w:tmpl w:val="4752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D0708"/>
    <w:multiLevelType w:val="hybridMultilevel"/>
    <w:tmpl w:val="F256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80"/>
    <w:rsid w:val="000003E7"/>
    <w:rsid w:val="00012FE6"/>
    <w:rsid w:val="00013F93"/>
    <w:rsid w:val="00014B1B"/>
    <w:rsid w:val="000165AF"/>
    <w:rsid w:val="00041414"/>
    <w:rsid w:val="00047029"/>
    <w:rsid w:val="0005390C"/>
    <w:rsid w:val="000546E2"/>
    <w:rsid w:val="00064D2A"/>
    <w:rsid w:val="00064E83"/>
    <w:rsid w:val="00081DCA"/>
    <w:rsid w:val="00084952"/>
    <w:rsid w:val="000C69A2"/>
    <w:rsid w:val="000E69DB"/>
    <w:rsid w:val="00102D93"/>
    <w:rsid w:val="00104B82"/>
    <w:rsid w:val="00111D09"/>
    <w:rsid w:val="001302DC"/>
    <w:rsid w:val="00130849"/>
    <w:rsid w:val="001351FA"/>
    <w:rsid w:val="00167E67"/>
    <w:rsid w:val="00184346"/>
    <w:rsid w:val="00197560"/>
    <w:rsid w:val="001A145F"/>
    <w:rsid w:val="001D3801"/>
    <w:rsid w:val="001E3226"/>
    <w:rsid w:val="001F228E"/>
    <w:rsid w:val="001F22FB"/>
    <w:rsid w:val="00203852"/>
    <w:rsid w:val="00207635"/>
    <w:rsid w:val="0021449B"/>
    <w:rsid w:val="00222082"/>
    <w:rsid w:val="002439BE"/>
    <w:rsid w:val="00244122"/>
    <w:rsid w:val="002505CE"/>
    <w:rsid w:val="00253DBD"/>
    <w:rsid w:val="0025530C"/>
    <w:rsid w:val="00270BF0"/>
    <w:rsid w:val="002A239D"/>
    <w:rsid w:val="002B7F14"/>
    <w:rsid w:val="002C06E8"/>
    <w:rsid w:val="002C0ED3"/>
    <w:rsid w:val="002E5BC5"/>
    <w:rsid w:val="0030145A"/>
    <w:rsid w:val="003138FC"/>
    <w:rsid w:val="003342C8"/>
    <w:rsid w:val="00340060"/>
    <w:rsid w:val="003509B0"/>
    <w:rsid w:val="0035187A"/>
    <w:rsid w:val="0039380F"/>
    <w:rsid w:val="00395E6E"/>
    <w:rsid w:val="003A20B6"/>
    <w:rsid w:val="003A453D"/>
    <w:rsid w:val="003B0C56"/>
    <w:rsid w:val="003D0482"/>
    <w:rsid w:val="003D4BCF"/>
    <w:rsid w:val="003F128C"/>
    <w:rsid w:val="00404657"/>
    <w:rsid w:val="00404E7E"/>
    <w:rsid w:val="0041519F"/>
    <w:rsid w:val="004156C3"/>
    <w:rsid w:val="00424A16"/>
    <w:rsid w:val="00425637"/>
    <w:rsid w:val="00425E9D"/>
    <w:rsid w:val="00440AE2"/>
    <w:rsid w:val="004569F5"/>
    <w:rsid w:val="0049237D"/>
    <w:rsid w:val="0049605B"/>
    <w:rsid w:val="004B5E16"/>
    <w:rsid w:val="004C6799"/>
    <w:rsid w:val="00504EE4"/>
    <w:rsid w:val="00526461"/>
    <w:rsid w:val="00533E3E"/>
    <w:rsid w:val="00534850"/>
    <w:rsid w:val="005456E4"/>
    <w:rsid w:val="0055318B"/>
    <w:rsid w:val="00553BB2"/>
    <w:rsid w:val="00565B81"/>
    <w:rsid w:val="00571E9A"/>
    <w:rsid w:val="00573342"/>
    <w:rsid w:val="005824D5"/>
    <w:rsid w:val="00590F3D"/>
    <w:rsid w:val="005A7B16"/>
    <w:rsid w:val="005D643D"/>
    <w:rsid w:val="00614201"/>
    <w:rsid w:val="00623B91"/>
    <w:rsid w:val="0062743E"/>
    <w:rsid w:val="006337B5"/>
    <w:rsid w:val="00646B9E"/>
    <w:rsid w:val="00652F0A"/>
    <w:rsid w:val="0068391D"/>
    <w:rsid w:val="006A7FBC"/>
    <w:rsid w:val="006B29BE"/>
    <w:rsid w:val="006C30D1"/>
    <w:rsid w:val="006F1121"/>
    <w:rsid w:val="006F180F"/>
    <w:rsid w:val="00701F12"/>
    <w:rsid w:val="0071312E"/>
    <w:rsid w:val="0072145D"/>
    <w:rsid w:val="007237A6"/>
    <w:rsid w:val="00734925"/>
    <w:rsid w:val="00756B49"/>
    <w:rsid w:val="00764F3B"/>
    <w:rsid w:val="00772C53"/>
    <w:rsid w:val="00781913"/>
    <w:rsid w:val="0078469F"/>
    <w:rsid w:val="00797C1E"/>
    <w:rsid w:val="007A3A2A"/>
    <w:rsid w:val="007A626E"/>
    <w:rsid w:val="007B594F"/>
    <w:rsid w:val="007D2D0F"/>
    <w:rsid w:val="007D461E"/>
    <w:rsid w:val="007D481F"/>
    <w:rsid w:val="007F3412"/>
    <w:rsid w:val="007F3F9A"/>
    <w:rsid w:val="00817653"/>
    <w:rsid w:val="00822B98"/>
    <w:rsid w:val="00823BF9"/>
    <w:rsid w:val="008364AB"/>
    <w:rsid w:val="008500F1"/>
    <w:rsid w:val="0085231E"/>
    <w:rsid w:val="008A4EAB"/>
    <w:rsid w:val="008B2891"/>
    <w:rsid w:val="008B5BFF"/>
    <w:rsid w:val="008D74EF"/>
    <w:rsid w:val="00902756"/>
    <w:rsid w:val="00917FD3"/>
    <w:rsid w:val="00925047"/>
    <w:rsid w:val="00951248"/>
    <w:rsid w:val="009645F9"/>
    <w:rsid w:val="00994C04"/>
    <w:rsid w:val="009B7BD5"/>
    <w:rsid w:val="009C5184"/>
    <w:rsid w:val="009F367A"/>
    <w:rsid w:val="009F3907"/>
    <w:rsid w:val="00A07A01"/>
    <w:rsid w:val="00A10B7A"/>
    <w:rsid w:val="00A30201"/>
    <w:rsid w:val="00A336B9"/>
    <w:rsid w:val="00A651F2"/>
    <w:rsid w:val="00A6659B"/>
    <w:rsid w:val="00A66E32"/>
    <w:rsid w:val="00A77D1B"/>
    <w:rsid w:val="00AA7711"/>
    <w:rsid w:val="00AA7BC5"/>
    <w:rsid w:val="00AC6928"/>
    <w:rsid w:val="00AF54BE"/>
    <w:rsid w:val="00B02152"/>
    <w:rsid w:val="00B153C7"/>
    <w:rsid w:val="00B22EE0"/>
    <w:rsid w:val="00B674BF"/>
    <w:rsid w:val="00BA39BD"/>
    <w:rsid w:val="00BC3BF0"/>
    <w:rsid w:val="00BD7A79"/>
    <w:rsid w:val="00BF25B3"/>
    <w:rsid w:val="00C51CA0"/>
    <w:rsid w:val="00C53D2C"/>
    <w:rsid w:val="00C63580"/>
    <w:rsid w:val="00C84AEE"/>
    <w:rsid w:val="00C97F2B"/>
    <w:rsid w:val="00CA3433"/>
    <w:rsid w:val="00CB726F"/>
    <w:rsid w:val="00CC1285"/>
    <w:rsid w:val="00CC324A"/>
    <w:rsid w:val="00CD3017"/>
    <w:rsid w:val="00CF308A"/>
    <w:rsid w:val="00D11862"/>
    <w:rsid w:val="00D149B3"/>
    <w:rsid w:val="00D405C5"/>
    <w:rsid w:val="00D50582"/>
    <w:rsid w:val="00D56691"/>
    <w:rsid w:val="00D621E7"/>
    <w:rsid w:val="00D62859"/>
    <w:rsid w:val="00D815F5"/>
    <w:rsid w:val="00D86D04"/>
    <w:rsid w:val="00DB2F33"/>
    <w:rsid w:val="00DC1880"/>
    <w:rsid w:val="00DC2DB9"/>
    <w:rsid w:val="00DD7728"/>
    <w:rsid w:val="00DE6E3C"/>
    <w:rsid w:val="00E458EC"/>
    <w:rsid w:val="00E65261"/>
    <w:rsid w:val="00E74EFB"/>
    <w:rsid w:val="00E82837"/>
    <w:rsid w:val="00EA3434"/>
    <w:rsid w:val="00EB1370"/>
    <w:rsid w:val="00EC1E22"/>
    <w:rsid w:val="00EC5273"/>
    <w:rsid w:val="00EE13EF"/>
    <w:rsid w:val="00F20D89"/>
    <w:rsid w:val="00F26C06"/>
    <w:rsid w:val="00F316F1"/>
    <w:rsid w:val="00F4497D"/>
    <w:rsid w:val="00F8516E"/>
    <w:rsid w:val="00F86EC4"/>
    <w:rsid w:val="00FA7A11"/>
    <w:rsid w:val="00FB3031"/>
    <w:rsid w:val="00FD257D"/>
    <w:rsid w:val="00FD64DB"/>
    <w:rsid w:val="00FE50A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D4FA"/>
  <w15:docId w15:val="{4FA040AD-DD90-4251-92C6-A29249B5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9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9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3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3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35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34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34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184346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84346"/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F316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04657"/>
    <w:pPr>
      <w:widowControl w:val="0"/>
      <w:autoSpaceDE w:val="0"/>
      <w:autoSpaceDN w:val="0"/>
      <w:spacing w:after="0" w:line="240" w:lineRule="auto"/>
      <w:ind w:left="94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C69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7A3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3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AEDB-DD64-4023-BBE7-A758499B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с</dc:creator>
  <cp:lastModifiedBy>Власова Анна Игоревна</cp:lastModifiedBy>
  <cp:revision>2</cp:revision>
  <cp:lastPrinted>2022-03-14T14:15:00Z</cp:lastPrinted>
  <dcterms:created xsi:type="dcterms:W3CDTF">2023-05-15T06:35:00Z</dcterms:created>
  <dcterms:modified xsi:type="dcterms:W3CDTF">2023-05-15T06:35:00Z</dcterms:modified>
</cp:coreProperties>
</file>